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E9" w:rsidRPr="003345DB" w:rsidRDefault="00F8221D" w:rsidP="00F8221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568E9" w:rsidRPr="003345DB">
        <w:rPr>
          <w:rFonts w:ascii="Times New Roman" w:hAnsi="Times New Roman" w:cs="Times New Roman"/>
          <w:sz w:val="28"/>
          <w:szCs w:val="28"/>
        </w:rPr>
        <w:t>Приложение</w:t>
      </w:r>
    </w:p>
    <w:p w:rsidR="00F8221D" w:rsidRPr="003345DB" w:rsidRDefault="00F8221D" w:rsidP="00F822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4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68E9" w:rsidRPr="003345DB">
        <w:rPr>
          <w:rFonts w:ascii="Times New Roman" w:hAnsi="Times New Roman" w:cs="Times New Roman"/>
          <w:sz w:val="28"/>
          <w:szCs w:val="28"/>
        </w:rPr>
        <w:t>к постановлению</w:t>
      </w:r>
      <w:r w:rsidRPr="003345DB">
        <w:rPr>
          <w:rFonts w:ascii="Times New Roman" w:hAnsi="Times New Roman" w:cs="Times New Roman"/>
          <w:sz w:val="28"/>
          <w:szCs w:val="28"/>
        </w:rPr>
        <w:t xml:space="preserve"> </w:t>
      </w:r>
      <w:r w:rsidR="00D568E9" w:rsidRPr="003345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568E9" w:rsidRPr="003345DB" w:rsidRDefault="00F8221D" w:rsidP="00F822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4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568E9" w:rsidRPr="003345DB">
        <w:rPr>
          <w:rFonts w:ascii="Times New Roman" w:hAnsi="Times New Roman" w:cs="Times New Roman"/>
          <w:sz w:val="28"/>
          <w:szCs w:val="28"/>
        </w:rPr>
        <w:t>городского</w:t>
      </w:r>
      <w:r w:rsidRPr="003345DB">
        <w:rPr>
          <w:rFonts w:ascii="Times New Roman" w:hAnsi="Times New Roman" w:cs="Times New Roman"/>
          <w:sz w:val="28"/>
          <w:szCs w:val="28"/>
        </w:rPr>
        <w:t xml:space="preserve"> </w:t>
      </w:r>
      <w:r w:rsidR="00D568E9" w:rsidRPr="003345DB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D568E9" w:rsidRPr="00D568E9" w:rsidRDefault="00F8221D" w:rsidP="00F822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345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121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2377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D568E9" w:rsidRPr="003345DB">
        <w:rPr>
          <w:rFonts w:ascii="Times New Roman" w:hAnsi="Times New Roman" w:cs="Times New Roman"/>
          <w:sz w:val="28"/>
          <w:szCs w:val="28"/>
        </w:rPr>
        <w:t>от</w:t>
      </w:r>
      <w:r w:rsidR="007307C6">
        <w:rPr>
          <w:rFonts w:ascii="Times New Roman" w:hAnsi="Times New Roman" w:cs="Times New Roman"/>
          <w:sz w:val="28"/>
          <w:szCs w:val="28"/>
        </w:rPr>
        <w:t xml:space="preserve"> 31.05.2024     </w:t>
      </w:r>
      <w:r w:rsidR="00D568E9" w:rsidRPr="003345DB">
        <w:rPr>
          <w:rFonts w:ascii="Times New Roman" w:hAnsi="Times New Roman" w:cs="Times New Roman"/>
          <w:sz w:val="28"/>
          <w:szCs w:val="28"/>
        </w:rPr>
        <w:t>№</w:t>
      </w:r>
      <w:r w:rsidR="007307C6">
        <w:rPr>
          <w:rFonts w:ascii="Times New Roman" w:hAnsi="Times New Roman" w:cs="Times New Roman"/>
          <w:sz w:val="28"/>
          <w:szCs w:val="28"/>
        </w:rPr>
        <w:t xml:space="preserve"> 680</w:t>
      </w:r>
    </w:p>
    <w:p w:rsidR="00D568E9" w:rsidRDefault="00D568E9" w:rsidP="00A10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4E62" w:rsidRPr="00754E62" w:rsidRDefault="00191E81" w:rsidP="00191E81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54E62" w:rsidRPr="00754E62"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ЕНЬ</w:t>
      </w:r>
    </w:p>
    <w:p w:rsidR="00754E62" w:rsidRPr="00754E62" w:rsidRDefault="00754E62" w:rsidP="00322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54E6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ЕРОПРИЯТИЙ ПО РЕОРГАНИЗАЦИИ </w:t>
      </w:r>
      <w:r w:rsidR="00322F2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УНИЦИПАЛЬНОГО </w:t>
      </w:r>
      <w:r w:rsidRPr="00754E62">
        <w:rPr>
          <w:rFonts w:ascii="Times New Roman" w:eastAsiaTheme="minorEastAsia" w:hAnsi="Times New Roman"/>
          <w:b/>
          <w:sz w:val="28"/>
          <w:szCs w:val="28"/>
          <w:lang w:eastAsia="ru-RU"/>
        </w:rPr>
        <w:t>КАЗЕННОГО</w:t>
      </w:r>
      <w:r w:rsidR="00D568E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754E62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ПРИЯТИЯ Г</w:t>
      </w:r>
      <w:r w:rsidRPr="001E12F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РОДСКОГО ОКРУГА ГОРОД ВОРОНЕЖ </w:t>
      </w:r>
      <w:r w:rsidR="001E689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«ВОРОНЕЖГОРСВЕТ» </w:t>
      </w:r>
      <w:r w:rsidRPr="00754E62">
        <w:rPr>
          <w:rFonts w:ascii="Times New Roman" w:eastAsiaTheme="minorEastAsia" w:hAnsi="Times New Roman"/>
          <w:b/>
          <w:sz w:val="28"/>
          <w:szCs w:val="28"/>
          <w:lang w:eastAsia="ru-RU"/>
        </w:rPr>
        <w:t>В ФОРМЕ ПРЕОБРАЗОВАНИЯ В МУНИЦИПАЛЬНОЕ</w:t>
      </w:r>
      <w:r w:rsidR="002E382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754E62">
        <w:rPr>
          <w:rFonts w:ascii="Times New Roman" w:eastAsiaTheme="minorEastAsia" w:hAnsi="Times New Roman"/>
          <w:b/>
          <w:sz w:val="28"/>
          <w:szCs w:val="28"/>
          <w:lang w:eastAsia="ru-RU"/>
        </w:rPr>
        <w:t>БЮДЖЕТНОЕ УЧРЕЖДЕНИЕ ГОРОДСКОГО ОКРУГА ГОРОД ВОРОНЕЖ</w:t>
      </w:r>
      <w:r w:rsidR="002E382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1E12F5">
        <w:rPr>
          <w:rFonts w:ascii="Times New Roman" w:eastAsiaTheme="minorEastAsia" w:hAnsi="Times New Roman"/>
          <w:b/>
          <w:sz w:val="28"/>
          <w:szCs w:val="28"/>
          <w:lang w:eastAsia="ru-RU"/>
        </w:rPr>
        <w:t>«ВОРОНЕЖГОРСВЕТ»</w:t>
      </w:r>
    </w:p>
    <w:p w:rsidR="00754E62" w:rsidRPr="00754E62" w:rsidRDefault="00754E62" w:rsidP="00754E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1985"/>
        <w:gridCol w:w="2835"/>
      </w:tblGrid>
      <w:tr w:rsidR="00754E62" w:rsidRPr="00754E62" w:rsidTr="0055049F">
        <w:trPr>
          <w:trHeight w:val="681"/>
          <w:tblHeader/>
        </w:trPr>
        <w:tc>
          <w:tcPr>
            <w:tcW w:w="629" w:type="dxa"/>
          </w:tcPr>
          <w:p w:rsidR="00754E62" w:rsidRPr="00754E62" w:rsidRDefault="00B73401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754E62" w:rsidRPr="00754E62" w:rsidTr="0055049F">
        <w:trPr>
          <w:trHeight w:val="2905"/>
        </w:trPr>
        <w:tc>
          <w:tcPr>
            <w:tcW w:w="629" w:type="dxa"/>
          </w:tcPr>
          <w:p w:rsidR="00754E62" w:rsidRPr="00754E62" w:rsidRDefault="00B73401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ведомление органа, осуществляющего государственную регистрацию юридических лиц, о начале процедуры реорганизации муниципального казенного предприятия г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</w:tc>
        <w:tc>
          <w:tcPr>
            <w:tcW w:w="198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 (три) рабочих дня с даты принятия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неж «Воронежгорсвет»</w:t>
            </w:r>
          </w:p>
        </w:tc>
      </w:tr>
      <w:tr w:rsidR="00754E62" w:rsidRPr="00754E62" w:rsidTr="0055049F">
        <w:trPr>
          <w:trHeight w:val="2184"/>
        </w:trPr>
        <w:tc>
          <w:tcPr>
            <w:tcW w:w="629" w:type="dxa"/>
          </w:tcPr>
          <w:p w:rsidR="00754E62" w:rsidRPr="00754E62" w:rsidRDefault="00B73401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754E62" w:rsidRPr="00754E62" w:rsidRDefault="00754E62" w:rsidP="00C70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ведомление сотрудников муниципального казенного предприятия г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родского округа город Воронеж «Воронежгорсвет» </w:t>
            </w: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 проводимой реорганизации предприятия</w:t>
            </w:r>
          </w:p>
        </w:tc>
        <w:tc>
          <w:tcPr>
            <w:tcW w:w="198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 (пять) рабочих дней с даты принятия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</w:tc>
      </w:tr>
      <w:tr w:rsidR="00754E62" w:rsidRPr="00754E62" w:rsidTr="0055049F">
        <w:trPr>
          <w:trHeight w:val="3126"/>
        </w:trPr>
        <w:tc>
          <w:tcPr>
            <w:tcW w:w="629" w:type="dxa"/>
          </w:tcPr>
          <w:p w:rsidR="00754E62" w:rsidRPr="00754E62" w:rsidRDefault="00B73401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дготовка пакета документов для государственной регистрации муниципального бюджетного учреждения городского округа город Воронеж 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Воронежгорсвет»</w:t>
            </w:r>
          </w:p>
        </w:tc>
        <w:tc>
          <w:tcPr>
            <w:tcW w:w="198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 (три) месяца с даты принятия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  <w:p w:rsidR="00754E62" w:rsidRPr="00754E62" w:rsidRDefault="00C70604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754E62" w:rsidRPr="00754E62" w:rsidTr="0055049F">
        <w:trPr>
          <w:trHeight w:val="2797"/>
        </w:trPr>
        <w:tc>
          <w:tcPr>
            <w:tcW w:w="629" w:type="dxa"/>
          </w:tcPr>
          <w:p w:rsidR="00754E62" w:rsidRPr="00754E62" w:rsidRDefault="00B73401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вентаризация имущества и обязательств муниципального казенного предприятия г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</w:tc>
        <w:tc>
          <w:tcPr>
            <w:tcW w:w="1985" w:type="dxa"/>
          </w:tcPr>
          <w:p w:rsidR="00754E62" w:rsidRPr="00754E62" w:rsidRDefault="00B73401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 (тридца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 рабочих дней с даты принятия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  <w:p w:rsidR="00754E62" w:rsidRPr="00754E62" w:rsidRDefault="00C70604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754E62" w:rsidRPr="00754E62" w:rsidTr="0055049F">
        <w:trPr>
          <w:trHeight w:val="4462"/>
        </w:trPr>
        <w:tc>
          <w:tcPr>
            <w:tcW w:w="629" w:type="dxa"/>
          </w:tcPr>
          <w:p w:rsidR="00754E62" w:rsidRPr="00754E62" w:rsidRDefault="00034349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проекта перечня недвижимого и особо ценного движимого имущества, подлежащего закреплению на праве оперативного управления (предоставляемого в постоянное (бессрочное) пользование) за муниципальным бюджетным учреждением городс</w:t>
            </w:r>
            <w:r w:rsidR="00C70604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го округа город Воронеж «Воронежгорсвет»</w:t>
            </w: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для внесения изменений в реестр муниципальной собственности</w:t>
            </w:r>
          </w:p>
        </w:tc>
        <w:tc>
          <w:tcPr>
            <w:tcW w:w="1985" w:type="dxa"/>
          </w:tcPr>
          <w:p w:rsidR="00754E62" w:rsidRPr="00754E62" w:rsidRDefault="00034349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 (тридца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 рабочих дней с даты принятия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9F2F00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  <w:p w:rsidR="00754E62" w:rsidRPr="00754E62" w:rsidRDefault="009F2F00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754E62" w:rsidRPr="00754E62" w:rsidTr="0055049F">
        <w:trPr>
          <w:trHeight w:val="4132"/>
        </w:trPr>
        <w:tc>
          <w:tcPr>
            <w:tcW w:w="629" w:type="dxa"/>
          </w:tcPr>
          <w:p w:rsidR="00754E62" w:rsidRPr="00754E62" w:rsidRDefault="00034349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754E62" w:rsidRPr="00754E62" w:rsidRDefault="00754E62" w:rsidP="002235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правление предложений о подготовке распоряжения </w:t>
            </w:r>
            <w:r w:rsidR="0003434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дминистрации городского округа город Воронеж </w:t>
            </w: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 утверждении порядка определения нормативных затрат на работы (услуги)</w:t>
            </w:r>
            <w:r w:rsidR="002235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выполняемые (предоставляемые) муниципальным бюджетным учреждением городского округа город Воронеж «Воронежгорсвет»</w:t>
            </w:r>
          </w:p>
        </w:tc>
        <w:tc>
          <w:tcPr>
            <w:tcW w:w="1985" w:type="dxa"/>
          </w:tcPr>
          <w:p w:rsidR="00754E62" w:rsidRPr="00754E62" w:rsidRDefault="00223531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 (тридца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) рабочих дней </w:t>
            </w:r>
            <w:proofErr w:type="gramStart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даты принятия</w:t>
            </w:r>
            <w:proofErr w:type="gramEnd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0B13DC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  <w:p w:rsidR="00754E62" w:rsidRPr="00754E62" w:rsidRDefault="000B13DC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754E62" w:rsidRPr="00754E62" w:rsidTr="0055049F">
        <w:trPr>
          <w:trHeight w:val="3506"/>
        </w:trPr>
        <w:tc>
          <w:tcPr>
            <w:tcW w:w="629" w:type="dxa"/>
          </w:tcPr>
          <w:p w:rsidR="00754E62" w:rsidRPr="00754E62" w:rsidRDefault="00223531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754E62" w:rsidRPr="00754E62" w:rsidRDefault="00754E62" w:rsidP="00950D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предложений для определения базовых нормативов затрат по видам работ для муниципального бюджетного учреждения городс</w:t>
            </w:r>
            <w:r w:rsidR="00950DB2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ого округа город Воронеж «Воронежгорсвет» </w:t>
            </w:r>
            <w:r w:rsidR="0022353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целях их</w:t>
            </w: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утверждения распоряжением администрации городского округа город Воронеж</w:t>
            </w:r>
          </w:p>
        </w:tc>
        <w:tc>
          <w:tcPr>
            <w:tcW w:w="1985" w:type="dxa"/>
          </w:tcPr>
          <w:p w:rsidR="00754E62" w:rsidRPr="00754E62" w:rsidRDefault="00223531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 (тридца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) рабочих дней </w:t>
            </w:r>
            <w:proofErr w:type="gramStart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даты утверждения</w:t>
            </w:r>
            <w:proofErr w:type="gramEnd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орядка определения нормативных затрат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2114E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  <w:p w:rsidR="00754E62" w:rsidRPr="00754E62" w:rsidRDefault="002114EE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754E62" w:rsidRPr="00754E62" w:rsidTr="0055049F">
        <w:trPr>
          <w:trHeight w:val="3149"/>
        </w:trPr>
        <w:tc>
          <w:tcPr>
            <w:tcW w:w="629" w:type="dxa"/>
          </w:tcPr>
          <w:p w:rsidR="00754E62" w:rsidRPr="00754E62" w:rsidRDefault="00087DAB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предложений для установления тарифов на платные работы (услуги), выполняемые (предоставляемые) муниципальным бюджетным учреждением городс</w:t>
            </w:r>
            <w:r w:rsidR="00427AB0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го округа город Воронеж «Воронежгорсвет»</w:t>
            </w:r>
          </w:p>
        </w:tc>
        <w:tc>
          <w:tcPr>
            <w:tcW w:w="1985" w:type="dxa"/>
          </w:tcPr>
          <w:p w:rsidR="00754E62" w:rsidRPr="00754E62" w:rsidRDefault="00087DAB" w:rsidP="00087D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 (три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есяца </w:t>
            </w:r>
            <w:proofErr w:type="gramStart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даты принятия</w:t>
            </w:r>
            <w:proofErr w:type="gramEnd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ород</w:t>
            </w:r>
            <w:r w:rsidR="00427AB0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кого округа город Воронеж «Воронежгорсвет»</w:t>
            </w:r>
          </w:p>
          <w:p w:rsidR="00754E62" w:rsidRPr="00754E62" w:rsidRDefault="00427AB0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754E62" w:rsidRPr="00754E62" w:rsidTr="0055049F">
        <w:trPr>
          <w:trHeight w:val="3255"/>
        </w:trPr>
        <w:tc>
          <w:tcPr>
            <w:tcW w:w="629" w:type="dxa"/>
          </w:tcPr>
          <w:p w:rsidR="00754E62" w:rsidRPr="00754E62" w:rsidRDefault="003C26A3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754E62" w:rsidRPr="00754E62" w:rsidRDefault="00754E62" w:rsidP="00427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пределение объемов и источников финансирования муниципального бюджетного учреждения городского округа город Воро</w:t>
            </w:r>
            <w:r w:rsidR="00427AB0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еж «Воронежгорсвет» </w:t>
            </w: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каждому виду работ (услуг)</w:t>
            </w:r>
          </w:p>
        </w:tc>
        <w:tc>
          <w:tcPr>
            <w:tcW w:w="1985" w:type="dxa"/>
          </w:tcPr>
          <w:p w:rsidR="00754E62" w:rsidRPr="00754E62" w:rsidRDefault="000105D4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3C26A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 (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идца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) рабочих дней </w:t>
            </w:r>
            <w:proofErr w:type="gramStart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даты принятия</w:t>
            </w:r>
            <w:proofErr w:type="gramEnd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427AB0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  <w:p w:rsidR="00754E62" w:rsidRPr="00754E62" w:rsidRDefault="00427AB0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754E62" w:rsidRPr="00754E62" w:rsidTr="0055049F">
        <w:trPr>
          <w:trHeight w:val="954"/>
        </w:trPr>
        <w:tc>
          <w:tcPr>
            <w:tcW w:w="629" w:type="dxa"/>
          </w:tcPr>
          <w:p w:rsidR="00754E62" w:rsidRPr="00754E62" w:rsidRDefault="00091F7F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дготовка предложений о штатном расписании и ключевых показателях </w:t>
            </w:r>
            <w:proofErr w:type="gramStart"/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ффективности деятельности руководителя муниципального бюджетного учреждения городского окр</w:t>
            </w:r>
            <w:r w:rsidR="00150D8B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га</w:t>
            </w:r>
            <w:proofErr w:type="gramEnd"/>
            <w:r w:rsidR="00150D8B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род Воронеж «Воронежгорсвет»</w:t>
            </w:r>
          </w:p>
        </w:tc>
        <w:tc>
          <w:tcPr>
            <w:tcW w:w="1985" w:type="dxa"/>
          </w:tcPr>
          <w:p w:rsidR="00754E62" w:rsidRPr="00754E62" w:rsidRDefault="00EA630D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091F7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 (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идца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) рабочих дней </w:t>
            </w:r>
            <w:proofErr w:type="gramStart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даты принятия</w:t>
            </w:r>
            <w:proofErr w:type="gramEnd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настоящего постановле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150D8B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  <w:p w:rsidR="00754E62" w:rsidRPr="00754E62" w:rsidRDefault="00EF4DFF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754E62" w:rsidRPr="00754E62" w:rsidTr="0055049F">
        <w:trPr>
          <w:trHeight w:val="3168"/>
        </w:trPr>
        <w:tc>
          <w:tcPr>
            <w:tcW w:w="629" w:type="dxa"/>
          </w:tcPr>
          <w:p w:rsidR="00754E62" w:rsidRPr="00754E62" w:rsidRDefault="00091F7F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проект</w:t>
            </w:r>
            <w:r w:rsidR="007129A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 муниципального задания на 2024</w:t>
            </w: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д для муниципального бюджетного учреждения городс</w:t>
            </w:r>
            <w:r w:rsidR="007129A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го округа город Воронеж «Воронежгорсвет»</w:t>
            </w:r>
          </w:p>
        </w:tc>
        <w:tc>
          <w:tcPr>
            <w:tcW w:w="1985" w:type="dxa"/>
          </w:tcPr>
          <w:p w:rsidR="00754E62" w:rsidRPr="00754E62" w:rsidRDefault="00091F7F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 (деся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) рабочих дней </w:t>
            </w:r>
            <w:proofErr w:type="gramStart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даты утверждения</w:t>
            </w:r>
            <w:proofErr w:type="gramEnd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базовых нормативов затрат</w:t>
            </w:r>
          </w:p>
        </w:tc>
        <w:tc>
          <w:tcPr>
            <w:tcW w:w="2835" w:type="dxa"/>
          </w:tcPr>
          <w:p w:rsidR="00754E62" w:rsidRPr="00754E62" w:rsidRDefault="007129AE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дорожного хозяйства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</w:t>
            </w:r>
            <w:r w:rsidR="007129A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одского округа город Воронеж «Воронежгорсвет»</w:t>
            </w:r>
          </w:p>
        </w:tc>
      </w:tr>
      <w:tr w:rsidR="00754E62" w:rsidRPr="00754E62" w:rsidTr="0055049F">
        <w:trPr>
          <w:trHeight w:val="2296"/>
        </w:trPr>
        <w:tc>
          <w:tcPr>
            <w:tcW w:w="629" w:type="dxa"/>
          </w:tcPr>
          <w:p w:rsidR="00754E62" w:rsidRPr="00754E62" w:rsidRDefault="00091F7F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екта плана финансово-хозяйственной деятельности муниципального бюджетного учреждения городского окр</w:t>
            </w:r>
            <w:r w:rsidR="007129A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га</w:t>
            </w:r>
            <w:proofErr w:type="gramEnd"/>
            <w:r w:rsidR="007129A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род Воронеж «Воронежгорсвет» на 2024</w:t>
            </w: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754E62" w:rsidRPr="00754E62" w:rsidRDefault="00091F7F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 (деся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) рабочих дней </w:t>
            </w:r>
            <w:proofErr w:type="gramStart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даты утверждения</w:t>
            </w:r>
            <w:proofErr w:type="gramEnd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униципального задания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униципальное казенное предприятие городского округа город Воронеж </w:t>
            </w:r>
            <w:r w:rsidR="007129A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Воронежгорсвет»</w:t>
            </w:r>
          </w:p>
        </w:tc>
      </w:tr>
      <w:tr w:rsidR="00754E62" w:rsidRPr="00754E62" w:rsidTr="00B73401">
        <w:tc>
          <w:tcPr>
            <w:tcW w:w="629" w:type="dxa"/>
          </w:tcPr>
          <w:p w:rsidR="00754E62" w:rsidRPr="00754E62" w:rsidRDefault="00091F7F" w:rsidP="002235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</w:tcPr>
          <w:p w:rsidR="00754E62" w:rsidRPr="00754E62" w:rsidRDefault="00754E62" w:rsidP="007129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правление документов для регистрации муниципального бюджетного учреждения городс</w:t>
            </w:r>
            <w:r w:rsidR="007129A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ого округа город Воронеж «Воронежгорсвет» </w:t>
            </w: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орган, осуществляющий государственную регистрацию юридических лиц</w:t>
            </w:r>
          </w:p>
        </w:tc>
        <w:tc>
          <w:tcPr>
            <w:tcW w:w="1985" w:type="dxa"/>
          </w:tcPr>
          <w:p w:rsidR="00754E62" w:rsidRPr="00754E62" w:rsidRDefault="00091F7F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 (десять</w:t>
            </w:r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) рабочих дней по истечении трехмесячного срока </w:t>
            </w:r>
            <w:proofErr w:type="gramStart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даты внесения</w:t>
            </w:r>
            <w:proofErr w:type="gramEnd"/>
            <w:r w:rsidR="00754E62"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2835" w:type="dxa"/>
          </w:tcPr>
          <w:p w:rsidR="00754E62" w:rsidRPr="00754E62" w:rsidRDefault="00754E62" w:rsidP="00754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54E6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</w:t>
            </w:r>
            <w:r w:rsidR="007129AE" w:rsidRPr="001E12F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 «Воронежгорсвет»</w:t>
            </w:r>
          </w:p>
        </w:tc>
      </w:tr>
    </w:tbl>
    <w:p w:rsidR="00A1084E" w:rsidRDefault="00A1084E" w:rsidP="00091F7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1F7F" w:rsidRDefault="00091F7F" w:rsidP="00091F7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Исполняющий обязанности руководителя</w:t>
      </w:r>
      <w:r w:rsidR="00754E62" w:rsidRPr="00754E6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754E62" w:rsidRPr="00754E62" w:rsidRDefault="00754E62" w:rsidP="00091F7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4E62">
        <w:rPr>
          <w:rFonts w:ascii="Times New Roman" w:eastAsiaTheme="minorEastAsia" w:hAnsi="Times New Roman"/>
          <w:sz w:val="28"/>
          <w:szCs w:val="28"/>
          <w:lang w:eastAsia="ru-RU"/>
        </w:rPr>
        <w:t>управления</w:t>
      </w:r>
      <w:r w:rsidR="00091F7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279EF" w:rsidRPr="001E12F5">
        <w:rPr>
          <w:rFonts w:ascii="Times New Roman" w:eastAsiaTheme="minorEastAsia" w:hAnsi="Times New Roman"/>
          <w:sz w:val="28"/>
          <w:szCs w:val="28"/>
          <w:lang w:eastAsia="ru-RU"/>
        </w:rPr>
        <w:t>дорожного хозяйства</w:t>
      </w:r>
      <w:r w:rsidR="00091F7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И.С. Селивёрстов</w:t>
      </w:r>
    </w:p>
    <w:p w:rsidR="00754E62" w:rsidRPr="00754E62" w:rsidRDefault="00754E62" w:rsidP="00754E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03038" w:rsidRPr="001E12F5" w:rsidRDefault="00903038" w:rsidP="00EE01F8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03038" w:rsidRPr="001E12F5" w:rsidSect="00586FA0">
      <w:headerReference w:type="default" r:id="rId9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49" w:rsidRDefault="009D3949" w:rsidP="009E5C7C">
      <w:pPr>
        <w:spacing w:after="0" w:line="240" w:lineRule="auto"/>
      </w:pPr>
      <w:r>
        <w:separator/>
      </w:r>
    </w:p>
  </w:endnote>
  <w:endnote w:type="continuationSeparator" w:id="0">
    <w:p w:rsidR="009D3949" w:rsidRDefault="009D3949" w:rsidP="009E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49" w:rsidRDefault="009D3949" w:rsidP="009E5C7C">
      <w:pPr>
        <w:spacing w:after="0" w:line="240" w:lineRule="auto"/>
      </w:pPr>
      <w:r>
        <w:separator/>
      </w:r>
    </w:p>
  </w:footnote>
  <w:footnote w:type="continuationSeparator" w:id="0">
    <w:p w:rsidR="009D3949" w:rsidRDefault="009D3949" w:rsidP="009E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6A" w:rsidRDefault="005A4649">
    <w:pPr>
      <w:pStyle w:val="a5"/>
      <w:jc w:val="center"/>
    </w:pPr>
    <w:r>
      <w:fldChar w:fldCharType="begin"/>
    </w:r>
    <w:r w:rsidR="00F85A6A">
      <w:instrText>PAGE   \* MERGEFORMAT</w:instrText>
    </w:r>
    <w:r>
      <w:fldChar w:fldCharType="separate"/>
    </w:r>
    <w:r w:rsidR="00C22377">
      <w:rPr>
        <w:noProof/>
      </w:rPr>
      <w:t>2</w:t>
    </w:r>
    <w:r>
      <w:fldChar w:fldCharType="end"/>
    </w:r>
  </w:p>
  <w:p w:rsidR="00F85A6A" w:rsidRDefault="00F85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54B18"/>
    <w:multiLevelType w:val="hybridMultilevel"/>
    <w:tmpl w:val="8376E1C6"/>
    <w:lvl w:ilvl="0" w:tplc="B0621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9875AA"/>
    <w:multiLevelType w:val="hybridMultilevel"/>
    <w:tmpl w:val="51D23782"/>
    <w:lvl w:ilvl="0" w:tplc="43081E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B5"/>
    <w:rsid w:val="00000029"/>
    <w:rsid w:val="00004A4F"/>
    <w:rsid w:val="0000606D"/>
    <w:rsid w:val="000105D4"/>
    <w:rsid w:val="000149B7"/>
    <w:rsid w:val="00015CA6"/>
    <w:rsid w:val="000168B6"/>
    <w:rsid w:val="00021A0F"/>
    <w:rsid w:val="000258F5"/>
    <w:rsid w:val="00026624"/>
    <w:rsid w:val="00027332"/>
    <w:rsid w:val="00027EDE"/>
    <w:rsid w:val="00034349"/>
    <w:rsid w:val="000361D2"/>
    <w:rsid w:val="00037A92"/>
    <w:rsid w:val="0004297B"/>
    <w:rsid w:val="000432A9"/>
    <w:rsid w:val="0004378B"/>
    <w:rsid w:val="0004399D"/>
    <w:rsid w:val="00044306"/>
    <w:rsid w:val="00044ECD"/>
    <w:rsid w:val="00044F81"/>
    <w:rsid w:val="000451D7"/>
    <w:rsid w:val="000474D3"/>
    <w:rsid w:val="0005055B"/>
    <w:rsid w:val="000524B0"/>
    <w:rsid w:val="00053746"/>
    <w:rsid w:val="000622FB"/>
    <w:rsid w:val="00063514"/>
    <w:rsid w:val="00064BB5"/>
    <w:rsid w:val="0006574E"/>
    <w:rsid w:val="0007606A"/>
    <w:rsid w:val="00081B08"/>
    <w:rsid w:val="00084540"/>
    <w:rsid w:val="000856FD"/>
    <w:rsid w:val="00087DAB"/>
    <w:rsid w:val="00087DED"/>
    <w:rsid w:val="00091835"/>
    <w:rsid w:val="00091942"/>
    <w:rsid w:val="00091A05"/>
    <w:rsid w:val="00091F7F"/>
    <w:rsid w:val="00096042"/>
    <w:rsid w:val="00096A2A"/>
    <w:rsid w:val="000A09C0"/>
    <w:rsid w:val="000A17B0"/>
    <w:rsid w:val="000A28C6"/>
    <w:rsid w:val="000A600E"/>
    <w:rsid w:val="000A6850"/>
    <w:rsid w:val="000A7EEA"/>
    <w:rsid w:val="000B06D3"/>
    <w:rsid w:val="000B0CF7"/>
    <w:rsid w:val="000B13DC"/>
    <w:rsid w:val="000B789D"/>
    <w:rsid w:val="000C15E3"/>
    <w:rsid w:val="000C358C"/>
    <w:rsid w:val="000C3EFF"/>
    <w:rsid w:val="000C54F6"/>
    <w:rsid w:val="000C58D4"/>
    <w:rsid w:val="000C58EF"/>
    <w:rsid w:val="000C72FD"/>
    <w:rsid w:val="000D0699"/>
    <w:rsid w:val="000D22B0"/>
    <w:rsid w:val="000D59D0"/>
    <w:rsid w:val="000D6504"/>
    <w:rsid w:val="000D6E65"/>
    <w:rsid w:val="000D736B"/>
    <w:rsid w:val="000E5983"/>
    <w:rsid w:val="000F260E"/>
    <w:rsid w:val="000F7BBE"/>
    <w:rsid w:val="001049EB"/>
    <w:rsid w:val="001055B8"/>
    <w:rsid w:val="00110D83"/>
    <w:rsid w:val="0011379B"/>
    <w:rsid w:val="00114F21"/>
    <w:rsid w:val="00116043"/>
    <w:rsid w:val="001209E9"/>
    <w:rsid w:val="00121163"/>
    <w:rsid w:val="00130629"/>
    <w:rsid w:val="00131310"/>
    <w:rsid w:val="001323A0"/>
    <w:rsid w:val="00134664"/>
    <w:rsid w:val="00136CD9"/>
    <w:rsid w:val="001378B0"/>
    <w:rsid w:val="0014063C"/>
    <w:rsid w:val="001408ED"/>
    <w:rsid w:val="00140A68"/>
    <w:rsid w:val="00144B4C"/>
    <w:rsid w:val="00144C14"/>
    <w:rsid w:val="001464FA"/>
    <w:rsid w:val="00146BD4"/>
    <w:rsid w:val="00150D8B"/>
    <w:rsid w:val="001510C2"/>
    <w:rsid w:val="00154742"/>
    <w:rsid w:val="00155B87"/>
    <w:rsid w:val="0015766C"/>
    <w:rsid w:val="00160619"/>
    <w:rsid w:val="0016448A"/>
    <w:rsid w:val="00165C04"/>
    <w:rsid w:val="00166C84"/>
    <w:rsid w:val="0017017B"/>
    <w:rsid w:val="00171E57"/>
    <w:rsid w:val="001757A9"/>
    <w:rsid w:val="001759F6"/>
    <w:rsid w:val="00185874"/>
    <w:rsid w:val="00186109"/>
    <w:rsid w:val="00186890"/>
    <w:rsid w:val="00186E45"/>
    <w:rsid w:val="00191D53"/>
    <w:rsid w:val="00191E81"/>
    <w:rsid w:val="00193D0D"/>
    <w:rsid w:val="001A1383"/>
    <w:rsid w:val="001A1B65"/>
    <w:rsid w:val="001A1F97"/>
    <w:rsid w:val="001A426A"/>
    <w:rsid w:val="001A4FB5"/>
    <w:rsid w:val="001A6246"/>
    <w:rsid w:val="001A629E"/>
    <w:rsid w:val="001A65AF"/>
    <w:rsid w:val="001A768D"/>
    <w:rsid w:val="001B14EA"/>
    <w:rsid w:val="001B3567"/>
    <w:rsid w:val="001B49BA"/>
    <w:rsid w:val="001C077E"/>
    <w:rsid w:val="001C3493"/>
    <w:rsid w:val="001C3E4D"/>
    <w:rsid w:val="001C4D1B"/>
    <w:rsid w:val="001C5F48"/>
    <w:rsid w:val="001C6337"/>
    <w:rsid w:val="001D0D07"/>
    <w:rsid w:val="001D0FBB"/>
    <w:rsid w:val="001D1397"/>
    <w:rsid w:val="001D2C15"/>
    <w:rsid w:val="001D2E62"/>
    <w:rsid w:val="001D4425"/>
    <w:rsid w:val="001D4668"/>
    <w:rsid w:val="001D5C70"/>
    <w:rsid w:val="001D745E"/>
    <w:rsid w:val="001D76D9"/>
    <w:rsid w:val="001E0699"/>
    <w:rsid w:val="001E11F7"/>
    <w:rsid w:val="001E12F5"/>
    <w:rsid w:val="001E2922"/>
    <w:rsid w:val="001E5233"/>
    <w:rsid w:val="001E55E5"/>
    <w:rsid w:val="001E60C1"/>
    <w:rsid w:val="001E689F"/>
    <w:rsid w:val="001F0A86"/>
    <w:rsid w:val="001F16D5"/>
    <w:rsid w:val="001F486C"/>
    <w:rsid w:val="001F4EC1"/>
    <w:rsid w:val="001F5308"/>
    <w:rsid w:val="001F7B98"/>
    <w:rsid w:val="002002A2"/>
    <w:rsid w:val="00200746"/>
    <w:rsid w:val="00201E75"/>
    <w:rsid w:val="0020239F"/>
    <w:rsid w:val="002025D0"/>
    <w:rsid w:val="00204300"/>
    <w:rsid w:val="002048EC"/>
    <w:rsid w:val="002060BB"/>
    <w:rsid w:val="00206B79"/>
    <w:rsid w:val="0021146D"/>
    <w:rsid w:val="002114EE"/>
    <w:rsid w:val="0021167C"/>
    <w:rsid w:val="002130D6"/>
    <w:rsid w:val="00213120"/>
    <w:rsid w:val="00216793"/>
    <w:rsid w:val="00217234"/>
    <w:rsid w:val="00217E9D"/>
    <w:rsid w:val="00220843"/>
    <w:rsid w:val="00220EBD"/>
    <w:rsid w:val="002213AA"/>
    <w:rsid w:val="002229AF"/>
    <w:rsid w:val="002234E4"/>
    <w:rsid w:val="00223531"/>
    <w:rsid w:val="00223AA2"/>
    <w:rsid w:val="00224891"/>
    <w:rsid w:val="00224F18"/>
    <w:rsid w:val="00231A0F"/>
    <w:rsid w:val="00234681"/>
    <w:rsid w:val="00237AC4"/>
    <w:rsid w:val="00237C36"/>
    <w:rsid w:val="00242D6E"/>
    <w:rsid w:val="0024382B"/>
    <w:rsid w:val="00243FDB"/>
    <w:rsid w:val="00244A7E"/>
    <w:rsid w:val="002474C6"/>
    <w:rsid w:val="00252265"/>
    <w:rsid w:val="00252D38"/>
    <w:rsid w:val="00252F08"/>
    <w:rsid w:val="002531D3"/>
    <w:rsid w:val="002531FB"/>
    <w:rsid w:val="002573DB"/>
    <w:rsid w:val="00257AEC"/>
    <w:rsid w:val="002613AE"/>
    <w:rsid w:val="002615DB"/>
    <w:rsid w:val="00264429"/>
    <w:rsid w:val="00266A68"/>
    <w:rsid w:val="00267BEF"/>
    <w:rsid w:val="00270BD2"/>
    <w:rsid w:val="00274D16"/>
    <w:rsid w:val="00274D26"/>
    <w:rsid w:val="0027545F"/>
    <w:rsid w:val="002762A7"/>
    <w:rsid w:val="002767B3"/>
    <w:rsid w:val="002768F7"/>
    <w:rsid w:val="002802EB"/>
    <w:rsid w:val="002812A8"/>
    <w:rsid w:val="00281B30"/>
    <w:rsid w:val="002841A8"/>
    <w:rsid w:val="002841B9"/>
    <w:rsid w:val="00286939"/>
    <w:rsid w:val="00287A3F"/>
    <w:rsid w:val="00296113"/>
    <w:rsid w:val="00297391"/>
    <w:rsid w:val="002974C2"/>
    <w:rsid w:val="002A0A90"/>
    <w:rsid w:val="002A2765"/>
    <w:rsid w:val="002A2EAF"/>
    <w:rsid w:val="002A3CBA"/>
    <w:rsid w:val="002A4D2B"/>
    <w:rsid w:val="002A72A0"/>
    <w:rsid w:val="002B3EC6"/>
    <w:rsid w:val="002B47C4"/>
    <w:rsid w:val="002C18EE"/>
    <w:rsid w:val="002D0C63"/>
    <w:rsid w:val="002D3080"/>
    <w:rsid w:val="002D454A"/>
    <w:rsid w:val="002D51CA"/>
    <w:rsid w:val="002D55E7"/>
    <w:rsid w:val="002D6BEB"/>
    <w:rsid w:val="002E056D"/>
    <w:rsid w:val="002E0EC9"/>
    <w:rsid w:val="002E1FCD"/>
    <w:rsid w:val="002E3823"/>
    <w:rsid w:val="002E38D7"/>
    <w:rsid w:val="002E57F9"/>
    <w:rsid w:val="002E5A62"/>
    <w:rsid w:val="002E7DD7"/>
    <w:rsid w:val="002F5002"/>
    <w:rsid w:val="002F5B06"/>
    <w:rsid w:val="0030097D"/>
    <w:rsid w:val="00303AD4"/>
    <w:rsid w:val="00311AD7"/>
    <w:rsid w:val="003125A2"/>
    <w:rsid w:val="0031262E"/>
    <w:rsid w:val="00312A2D"/>
    <w:rsid w:val="00317A69"/>
    <w:rsid w:val="00321739"/>
    <w:rsid w:val="00322F2F"/>
    <w:rsid w:val="00324095"/>
    <w:rsid w:val="00324502"/>
    <w:rsid w:val="00325BA2"/>
    <w:rsid w:val="00325CC3"/>
    <w:rsid w:val="00330F26"/>
    <w:rsid w:val="00331014"/>
    <w:rsid w:val="003338F4"/>
    <w:rsid w:val="003345DB"/>
    <w:rsid w:val="00335B5A"/>
    <w:rsid w:val="0034036D"/>
    <w:rsid w:val="00342DC8"/>
    <w:rsid w:val="0034695F"/>
    <w:rsid w:val="00347B07"/>
    <w:rsid w:val="00347BE5"/>
    <w:rsid w:val="00351983"/>
    <w:rsid w:val="0035666C"/>
    <w:rsid w:val="00360EEB"/>
    <w:rsid w:val="00361470"/>
    <w:rsid w:val="003623D6"/>
    <w:rsid w:val="00371D89"/>
    <w:rsid w:val="00372876"/>
    <w:rsid w:val="00375243"/>
    <w:rsid w:val="00375F07"/>
    <w:rsid w:val="00376D9C"/>
    <w:rsid w:val="00377B2E"/>
    <w:rsid w:val="00380E01"/>
    <w:rsid w:val="00385CF4"/>
    <w:rsid w:val="003903C6"/>
    <w:rsid w:val="00393D9F"/>
    <w:rsid w:val="00397CD3"/>
    <w:rsid w:val="003A4D2A"/>
    <w:rsid w:val="003A53EE"/>
    <w:rsid w:val="003B049A"/>
    <w:rsid w:val="003B0F17"/>
    <w:rsid w:val="003B1D4C"/>
    <w:rsid w:val="003B3F8E"/>
    <w:rsid w:val="003B601E"/>
    <w:rsid w:val="003C0CA8"/>
    <w:rsid w:val="003C0D7A"/>
    <w:rsid w:val="003C1D51"/>
    <w:rsid w:val="003C1F5B"/>
    <w:rsid w:val="003C26A3"/>
    <w:rsid w:val="003C4DDB"/>
    <w:rsid w:val="003D0594"/>
    <w:rsid w:val="003D137E"/>
    <w:rsid w:val="003D245A"/>
    <w:rsid w:val="003D7A1A"/>
    <w:rsid w:val="003D7DBD"/>
    <w:rsid w:val="003D7E70"/>
    <w:rsid w:val="003E28DD"/>
    <w:rsid w:val="003E3765"/>
    <w:rsid w:val="003E79B0"/>
    <w:rsid w:val="003F0B18"/>
    <w:rsid w:val="003F11D5"/>
    <w:rsid w:val="003F12DD"/>
    <w:rsid w:val="003F15FC"/>
    <w:rsid w:val="003F213F"/>
    <w:rsid w:val="003F296D"/>
    <w:rsid w:val="003F34CF"/>
    <w:rsid w:val="003F3836"/>
    <w:rsid w:val="003F5DCF"/>
    <w:rsid w:val="003F79B0"/>
    <w:rsid w:val="00400156"/>
    <w:rsid w:val="0040179D"/>
    <w:rsid w:val="00402CC7"/>
    <w:rsid w:val="0040616E"/>
    <w:rsid w:val="00406A9E"/>
    <w:rsid w:val="004077A3"/>
    <w:rsid w:val="00413F3A"/>
    <w:rsid w:val="00414150"/>
    <w:rsid w:val="004144AF"/>
    <w:rsid w:val="0041689E"/>
    <w:rsid w:val="0041690F"/>
    <w:rsid w:val="00417162"/>
    <w:rsid w:val="00420A59"/>
    <w:rsid w:val="00421D5E"/>
    <w:rsid w:val="00423DCD"/>
    <w:rsid w:val="004267A4"/>
    <w:rsid w:val="004279EF"/>
    <w:rsid w:val="00427AB0"/>
    <w:rsid w:val="0043027C"/>
    <w:rsid w:val="00430303"/>
    <w:rsid w:val="0043165A"/>
    <w:rsid w:val="00431762"/>
    <w:rsid w:val="00431C41"/>
    <w:rsid w:val="00432224"/>
    <w:rsid w:val="00434557"/>
    <w:rsid w:val="00436FD6"/>
    <w:rsid w:val="00445649"/>
    <w:rsid w:val="004458C8"/>
    <w:rsid w:val="00447326"/>
    <w:rsid w:val="004523F9"/>
    <w:rsid w:val="004527C7"/>
    <w:rsid w:val="00454186"/>
    <w:rsid w:val="00455C91"/>
    <w:rsid w:val="004572AE"/>
    <w:rsid w:val="00462982"/>
    <w:rsid w:val="00463042"/>
    <w:rsid w:val="00464B64"/>
    <w:rsid w:val="00465ABA"/>
    <w:rsid w:val="004702CB"/>
    <w:rsid w:val="0047335E"/>
    <w:rsid w:val="00475BD8"/>
    <w:rsid w:val="00477FFA"/>
    <w:rsid w:val="00480A6F"/>
    <w:rsid w:val="00481B7B"/>
    <w:rsid w:val="004827CA"/>
    <w:rsid w:val="00487523"/>
    <w:rsid w:val="00487BFB"/>
    <w:rsid w:val="00490A0B"/>
    <w:rsid w:val="00493233"/>
    <w:rsid w:val="004935FB"/>
    <w:rsid w:val="00495317"/>
    <w:rsid w:val="00497968"/>
    <w:rsid w:val="004A0744"/>
    <w:rsid w:val="004A3465"/>
    <w:rsid w:val="004A3BF7"/>
    <w:rsid w:val="004A3E46"/>
    <w:rsid w:val="004A5307"/>
    <w:rsid w:val="004A7A53"/>
    <w:rsid w:val="004B60A1"/>
    <w:rsid w:val="004B65B6"/>
    <w:rsid w:val="004C1742"/>
    <w:rsid w:val="004C31FF"/>
    <w:rsid w:val="004C50C3"/>
    <w:rsid w:val="004C6958"/>
    <w:rsid w:val="004C6E48"/>
    <w:rsid w:val="004D1847"/>
    <w:rsid w:val="004D2EB8"/>
    <w:rsid w:val="004D4B90"/>
    <w:rsid w:val="004D4C71"/>
    <w:rsid w:val="004D6CD5"/>
    <w:rsid w:val="004E13E8"/>
    <w:rsid w:val="004E1ABA"/>
    <w:rsid w:val="004E1BB7"/>
    <w:rsid w:val="004E21B9"/>
    <w:rsid w:val="004E44D5"/>
    <w:rsid w:val="004E45FE"/>
    <w:rsid w:val="004E4F36"/>
    <w:rsid w:val="004F06B3"/>
    <w:rsid w:val="004F27EA"/>
    <w:rsid w:val="004F2D1D"/>
    <w:rsid w:val="004F4C06"/>
    <w:rsid w:val="00500ACE"/>
    <w:rsid w:val="00507C7F"/>
    <w:rsid w:val="00514725"/>
    <w:rsid w:val="00515611"/>
    <w:rsid w:val="00516990"/>
    <w:rsid w:val="00517FC7"/>
    <w:rsid w:val="0052020A"/>
    <w:rsid w:val="0052025E"/>
    <w:rsid w:val="00523136"/>
    <w:rsid w:val="0052474E"/>
    <w:rsid w:val="00525B56"/>
    <w:rsid w:val="00525BBE"/>
    <w:rsid w:val="00526788"/>
    <w:rsid w:val="00526855"/>
    <w:rsid w:val="00530285"/>
    <w:rsid w:val="005338BA"/>
    <w:rsid w:val="00536E71"/>
    <w:rsid w:val="00537283"/>
    <w:rsid w:val="0054036E"/>
    <w:rsid w:val="005403CE"/>
    <w:rsid w:val="00540FD1"/>
    <w:rsid w:val="005432C6"/>
    <w:rsid w:val="0055049F"/>
    <w:rsid w:val="00551545"/>
    <w:rsid w:val="00554475"/>
    <w:rsid w:val="0055609B"/>
    <w:rsid w:val="00556CEE"/>
    <w:rsid w:val="005576B8"/>
    <w:rsid w:val="0056043D"/>
    <w:rsid w:val="00563CC6"/>
    <w:rsid w:val="005648CD"/>
    <w:rsid w:val="00570FB9"/>
    <w:rsid w:val="00571C31"/>
    <w:rsid w:val="00571EF0"/>
    <w:rsid w:val="005738AA"/>
    <w:rsid w:val="00575C35"/>
    <w:rsid w:val="00576011"/>
    <w:rsid w:val="00576EC0"/>
    <w:rsid w:val="00576FB3"/>
    <w:rsid w:val="0058381D"/>
    <w:rsid w:val="00586FA0"/>
    <w:rsid w:val="005909EC"/>
    <w:rsid w:val="00591CDF"/>
    <w:rsid w:val="00593EA4"/>
    <w:rsid w:val="00594887"/>
    <w:rsid w:val="005A0CE9"/>
    <w:rsid w:val="005A0FA9"/>
    <w:rsid w:val="005A21A1"/>
    <w:rsid w:val="005A2316"/>
    <w:rsid w:val="005A4649"/>
    <w:rsid w:val="005A4679"/>
    <w:rsid w:val="005A4AC0"/>
    <w:rsid w:val="005A5037"/>
    <w:rsid w:val="005A650A"/>
    <w:rsid w:val="005A7DB6"/>
    <w:rsid w:val="005B6342"/>
    <w:rsid w:val="005B6813"/>
    <w:rsid w:val="005C0881"/>
    <w:rsid w:val="005C098B"/>
    <w:rsid w:val="005C7F12"/>
    <w:rsid w:val="005D0C5D"/>
    <w:rsid w:val="005D44CE"/>
    <w:rsid w:val="005D71CC"/>
    <w:rsid w:val="005E256C"/>
    <w:rsid w:val="005E315F"/>
    <w:rsid w:val="005F075A"/>
    <w:rsid w:val="005F1B3D"/>
    <w:rsid w:val="005F3CBF"/>
    <w:rsid w:val="005F61F1"/>
    <w:rsid w:val="005F6DCC"/>
    <w:rsid w:val="005F786D"/>
    <w:rsid w:val="006010A7"/>
    <w:rsid w:val="00601DC6"/>
    <w:rsid w:val="00603273"/>
    <w:rsid w:val="0060370D"/>
    <w:rsid w:val="00606613"/>
    <w:rsid w:val="00606DF2"/>
    <w:rsid w:val="00606E26"/>
    <w:rsid w:val="006070AD"/>
    <w:rsid w:val="0061111F"/>
    <w:rsid w:val="0061360B"/>
    <w:rsid w:val="006144B5"/>
    <w:rsid w:val="006147E0"/>
    <w:rsid w:val="00614994"/>
    <w:rsid w:val="00615906"/>
    <w:rsid w:val="00615F61"/>
    <w:rsid w:val="0062300B"/>
    <w:rsid w:val="00624290"/>
    <w:rsid w:val="00630A54"/>
    <w:rsid w:val="00630ED0"/>
    <w:rsid w:val="006310AE"/>
    <w:rsid w:val="0063470C"/>
    <w:rsid w:val="0063473E"/>
    <w:rsid w:val="00634889"/>
    <w:rsid w:val="00635347"/>
    <w:rsid w:val="00636E87"/>
    <w:rsid w:val="00643784"/>
    <w:rsid w:val="00644316"/>
    <w:rsid w:val="00645D09"/>
    <w:rsid w:val="00646267"/>
    <w:rsid w:val="00646730"/>
    <w:rsid w:val="006478E6"/>
    <w:rsid w:val="00647F15"/>
    <w:rsid w:val="00650396"/>
    <w:rsid w:val="00657B59"/>
    <w:rsid w:val="00661BCA"/>
    <w:rsid w:val="006660CD"/>
    <w:rsid w:val="00666B4E"/>
    <w:rsid w:val="0066751F"/>
    <w:rsid w:val="00670F93"/>
    <w:rsid w:val="00674D2F"/>
    <w:rsid w:val="00677380"/>
    <w:rsid w:val="006811DC"/>
    <w:rsid w:val="006835D8"/>
    <w:rsid w:val="00690C12"/>
    <w:rsid w:val="006911C0"/>
    <w:rsid w:val="00695E8E"/>
    <w:rsid w:val="00696657"/>
    <w:rsid w:val="006A0BBC"/>
    <w:rsid w:val="006A5263"/>
    <w:rsid w:val="006A643F"/>
    <w:rsid w:val="006A6E4F"/>
    <w:rsid w:val="006B0161"/>
    <w:rsid w:val="006B1DB7"/>
    <w:rsid w:val="006B4FA8"/>
    <w:rsid w:val="006B6E37"/>
    <w:rsid w:val="006C22D9"/>
    <w:rsid w:val="006C3444"/>
    <w:rsid w:val="006D1174"/>
    <w:rsid w:val="006D143B"/>
    <w:rsid w:val="006D5A63"/>
    <w:rsid w:val="006D5A7A"/>
    <w:rsid w:val="006D6B6B"/>
    <w:rsid w:val="006D7A5C"/>
    <w:rsid w:val="006E267E"/>
    <w:rsid w:val="006E40D9"/>
    <w:rsid w:val="006E4150"/>
    <w:rsid w:val="006E71B7"/>
    <w:rsid w:val="006F10B5"/>
    <w:rsid w:val="006F3FCC"/>
    <w:rsid w:val="006F5DD3"/>
    <w:rsid w:val="006F6803"/>
    <w:rsid w:val="006F7F26"/>
    <w:rsid w:val="00702076"/>
    <w:rsid w:val="00702263"/>
    <w:rsid w:val="007031C1"/>
    <w:rsid w:val="007059BC"/>
    <w:rsid w:val="0070609D"/>
    <w:rsid w:val="00710158"/>
    <w:rsid w:val="00710BF6"/>
    <w:rsid w:val="007126C4"/>
    <w:rsid w:val="007129AE"/>
    <w:rsid w:val="00714834"/>
    <w:rsid w:val="00715A55"/>
    <w:rsid w:val="00720326"/>
    <w:rsid w:val="0072316A"/>
    <w:rsid w:val="00724125"/>
    <w:rsid w:val="007268A4"/>
    <w:rsid w:val="0072693D"/>
    <w:rsid w:val="00726B5B"/>
    <w:rsid w:val="007307C6"/>
    <w:rsid w:val="00730EDF"/>
    <w:rsid w:val="00733DEA"/>
    <w:rsid w:val="00736FF4"/>
    <w:rsid w:val="007378A8"/>
    <w:rsid w:val="00741B6C"/>
    <w:rsid w:val="00745F77"/>
    <w:rsid w:val="007476E8"/>
    <w:rsid w:val="007509B4"/>
    <w:rsid w:val="007512C5"/>
    <w:rsid w:val="00752DD1"/>
    <w:rsid w:val="00753A64"/>
    <w:rsid w:val="00753DA8"/>
    <w:rsid w:val="007544D6"/>
    <w:rsid w:val="0075486A"/>
    <w:rsid w:val="00754DFC"/>
    <w:rsid w:val="00754E62"/>
    <w:rsid w:val="00763FCC"/>
    <w:rsid w:val="00770407"/>
    <w:rsid w:val="00771391"/>
    <w:rsid w:val="00774F4D"/>
    <w:rsid w:val="007754E8"/>
    <w:rsid w:val="007770CD"/>
    <w:rsid w:val="00781621"/>
    <w:rsid w:val="00781FB4"/>
    <w:rsid w:val="007842D3"/>
    <w:rsid w:val="0078470E"/>
    <w:rsid w:val="00785693"/>
    <w:rsid w:val="0079047D"/>
    <w:rsid w:val="007910B7"/>
    <w:rsid w:val="00791BA8"/>
    <w:rsid w:val="007965E7"/>
    <w:rsid w:val="007968BF"/>
    <w:rsid w:val="00796E21"/>
    <w:rsid w:val="007A4B09"/>
    <w:rsid w:val="007A4E22"/>
    <w:rsid w:val="007A5857"/>
    <w:rsid w:val="007A76D0"/>
    <w:rsid w:val="007A79F3"/>
    <w:rsid w:val="007B2000"/>
    <w:rsid w:val="007B372F"/>
    <w:rsid w:val="007B37BB"/>
    <w:rsid w:val="007B6C2F"/>
    <w:rsid w:val="007C04CE"/>
    <w:rsid w:val="007C1326"/>
    <w:rsid w:val="007C20EE"/>
    <w:rsid w:val="007C3E55"/>
    <w:rsid w:val="007C3F1E"/>
    <w:rsid w:val="007C4039"/>
    <w:rsid w:val="007C48E9"/>
    <w:rsid w:val="007C53CB"/>
    <w:rsid w:val="007C657F"/>
    <w:rsid w:val="007D0194"/>
    <w:rsid w:val="007D104F"/>
    <w:rsid w:val="007D2AF8"/>
    <w:rsid w:val="007D5B49"/>
    <w:rsid w:val="007D6183"/>
    <w:rsid w:val="007D6939"/>
    <w:rsid w:val="007D74EB"/>
    <w:rsid w:val="007E0D43"/>
    <w:rsid w:val="007E177E"/>
    <w:rsid w:val="007E4B43"/>
    <w:rsid w:val="007E4D39"/>
    <w:rsid w:val="007E4E8F"/>
    <w:rsid w:val="007E53E5"/>
    <w:rsid w:val="007F1FC9"/>
    <w:rsid w:val="007F2886"/>
    <w:rsid w:val="007F2CD6"/>
    <w:rsid w:val="007F4ADE"/>
    <w:rsid w:val="008007EE"/>
    <w:rsid w:val="00802F21"/>
    <w:rsid w:val="00804A38"/>
    <w:rsid w:val="00804B81"/>
    <w:rsid w:val="00807D95"/>
    <w:rsid w:val="0081136B"/>
    <w:rsid w:val="008119AF"/>
    <w:rsid w:val="0081218C"/>
    <w:rsid w:val="008123DC"/>
    <w:rsid w:val="00815094"/>
    <w:rsid w:val="008226C7"/>
    <w:rsid w:val="00823A52"/>
    <w:rsid w:val="00823AD3"/>
    <w:rsid w:val="00825820"/>
    <w:rsid w:val="00826A6A"/>
    <w:rsid w:val="00827A56"/>
    <w:rsid w:val="00830EBA"/>
    <w:rsid w:val="00831841"/>
    <w:rsid w:val="008323E1"/>
    <w:rsid w:val="00832B07"/>
    <w:rsid w:val="008344E8"/>
    <w:rsid w:val="00834783"/>
    <w:rsid w:val="00834F95"/>
    <w:rsid w:val="00835506"/>
    <w:rsid w:val="008360F7"/>
    <w:rsid w:val="00836FC2"/>
    <w:rsid w:val="00840078"/>
    <w:rsid w:val="00840DEA"/>
    <w:rsid w:val="00842B01"/>
    <w:rsid w:val="00842CED"/>
    <w:rsid w:val="0084536F"/>
    <w:rsid w:val="00846679"/>
    <w:rsid w:val="008468D6"/>
    <w:rsid w:val="00847220"/>
    <w:rsid w:val="00850044"/>
    <w:rsid w:val="00850F39"/>
    <w:rsid w:val="0085108F"/>
    <w:rsid w:val="00851880"/>
    <w:rsid w:val="00852936"/>
    <w:rsid w:val="0085701E"/>
    <w:rsid w:val="0086023A"/>
    <w:rsid w:val="008617A1"/>
    <w:rsid w:val="00862198"/>
    <w:rsid w:val="0086366C"/>
    <w:rsid w:val="008649CE"/>
    <w:rsid w:val="00866BD9"/>
    <w:rsid w:val="0086784D"/>
    <w:rsid w:val="00870702"/>
    <w:rsid w:val="00873271"/>
    <w:rsid w:val="00873569"/>
    <w:rsid w:val="00873C52"/>
    <w:rsid w:val="00874478"/>
    <w:rsid w:val="00874AE8"/>
    <w:rsid w:val="00877BFF"/>
    <w:rsid w:val="0088198A"/>
    <w:rsid w:val="00882060"/>
    <w:rsid w:val="00884E39"/>
    <w:rsid w:val="0089302A"/>
    <w:rsid w:val="00893705"/>
    <w:rsid w:val="008942DA"/>
    <w:rsid w:val="00895B44"/>
    <w:rsid w:val="00895E5F"/>
    <w:rsid w:val="00896581"/>
    <w:rsid w:val="008A1C7B"/>
    <w:rsid w:val="008A1F90"/>
    <w:rsid w:val="008A3C4B"/>
    <w:rsid w:val="008A5925"/>
    <w:rsid w:val="008B1260"/>
    <w:rsid w:val="008B6EEE"/>
    <w:rsid w:val="008C0761"/>
    <w:rsid w:val="008C0C9C"/>
    <w:rsid w:val="008C222D"/>
    <w:rsid w:val="008C297A"/>
    <w:rsid w:val="008C76B0"/>
    <w:rsid w:val="008D0336"/>
    <w:rsid w:val="008D0E8F"/>
    <w:rsid w:val="008D20AD"/>
    <w:rsid w:val="008D3828"/>
    <w:rsid w:val="008D3DF6"/>
    <w:rsid w:val="008D43FB"/>
    <w:rsid w:val="008D6C06"/>
    <w:rsid w:val="008D738D"/>
    <w:rsid w:val="008E03D6"/>
    <w:rsid w:val="008E13F0"/>
    <w:rsid w:val="008E38F5"/>
    <w:rsid w:val="008E3D94"/>
    <w:rsid w:val="008E5F01"/>
    <w:rsid w:val="008E622B"/>
    <w:rsid w:val="008F0C16"/>
    <w:rsid w:val="008F0FD8"/>
    <w:rsid w:val="008F11BC"/>
    <w:rsid w:val="008F3C1A"/>
    <w:rsid w:val="008F5D69"/>
    <w:rsid w:val="008F6B9D"/>
    <w:rsid w:val="008F7133"/>
    <w:rsid w:val="008F7EDD"/>
    <w:rsid w:val="00903038"/>
    <w:rsid w:val="00905354"/>
    <w:rsid w:val="00906A87"/>
    <w:rsid w:val="00910C7B"/>
    <w:rsid w:val="00920E03"/>
    <w:rsid w:val="00921E64"/>
    <w:rsid w:val="00922D73"/>
    <w:rsid w:val="00923771"/>
    <w:rsid w:val="009262CD"/>
    <w:rsid w:val="00931076"/>
    <w:rsid w:val="00933483"/>
    <w:rsid w:val="0093417C"/>
    <w:rsid w:val="0093718E"/>
    <w:rsid w:val="009377FC"/>
    <w:rsid w:val="0094025B"/>
    <w:rsid w:val="00944141"/>
    <w:rsid w:val="00945A12"/>
    <w:rsid w:val="00945B36"/>
    <w:rsid w:val="00946601"/>
    <w:rsid w:val="00950C2E"/>
    <w:rsid w:val="00950DB2"/>
    <w:rsid w:val="009543D7"/>
    <w:rsid w:val="00956D15"/>
    <w:rsid w:val="00957AA8"/>
    <w:rsid w:val="009613B0"/>
    <w:rsid w:val="00961568"/>
    <w:rsid w:val="009624D5"/>
    <w:rsid w:val="009629EE"/>
    <w:rsid w:val="00964CA5"/>
    <w:rsid w:val="00966D9E"/>
    <w:rsid w:val="009720F5"/>
    <w:rsid w:val="009723CD"/>
    <w:rsid w:val="00980634"/>
    <w:rsid w:val="009824CD"/>
    <w:rsid w:val="009846D8"/>
    <w:rsid w:val="00985A8A"/>
    <w:rsid w:val="00986F57"/>
    <w:rsid w:val="00991F75"/>
    <w:rsid w:val="00992B3E"/>
    <w:rsid w:val="00994B1C"/>
    <w:rsid w:val="0099531D"/>
    <w:rsid w:val="00995536"/>
    <w:rsid w:val="00995BB8"/>
    <w:rsid w:val="009A262D"/>
    <w:rsid w:val="009A2E36"/>
    <w:rsid w:val="009A4498"/>
    <w:rsid w:val="009A51C3"/>
    <w:rsid w:val="009A7589"/>
    <w:rsid w:val="009B1ED2"/>
    <w:rsid w:val="009B4421"/>
    <w:rsid w:val="009C1BD2"/>
    <w:rsid w:val="009C1C52"/>
    <w:rsid w:val="009C26FA"/>
    <w:rsid w:val="009C646F"/>
    <w:rsid w:val="009D174A"/>
    <w:rsid w:val="009D3949"/>
    <w:rsid w:val="009D6FA9"/>
    <w:rsid w:val="009E2120"/>
    <w:rsid w:val="009E346D"/>
    <w:rsid w:val="009E3B65"/>
    <w:rsid w:val="009E498C"/>
    <w:rsid w:val="009E5C7C"/>
    <w:rsid w:val="009E6AFC"/>
    <w:rsid w:val="009F048F"/>
    <w:rsid w:val="009F08C4"/>
    <w:rsid w:val="009F1BCF"/>
    <w:rsid w:val="009F2E30"/>
    <w:rsid w:val="009F2F00"/>
    <w:rsid w:val="009F3479"/>
    <w:rsid w:val="009F34A3"/>
    <w:rsid w:val="009F6AB1"/>
    <w:rsid w:val="009F742D"/>
    <w:rsid w:val="009F760A"/>
    <w:rsid w:val="00A02B88"/>
    <w:rsid w:val="00A052A8"/>
    <w:rsid w:val="00A06FF1"/>
    <w:rsid w:val="00A1084E"/>
    <w:rsid w:val="00A12102"/>
    <w:rsid w:val="00A13A28"/>
    <w:rsid w:val="00A21BC5"/>
    <w:rsid w:val="00A26353"/>
    <w:rsid w:val="00A27CB0"/>
    <w:rsid w:val="00A30695"/>
    <w:rsid w:val="00A31E4B"/>
    <w:rsid w:val="00A41A18"/>
    <w:rsid w:val="00A420E3"/>
    <w:rsid w:val="00A46349"/>
    <w:rsid w:val="00A53D82"/>
    <w:rsid w:val="00A542C4"/>
    <w:rsid w:val="00A5701A"/>
    <w:rsid w:val="00A57295"/>
    <w:rsid w:val="00A60014"/>
    <w:rsid w:val="00A674AE"/>
    <w:rsid w:val="00A67B1C"/>
    <w:rsid w:val="00A72A4B"/>
    <w:rsid w:val="00A72C6B"/>
    <w:rsid w:val="00A77399"/>
    <w:rsid w:val="00A80133"/>
    <w:rsid w:val="00A82A90"/>
    <w:rsid w:val="00A83E3B"/>
    <w:rsid w:val="00A856CD"/>
    <w:rsid w:val="00A85890"/>
    <w:rsid w:val="00A87158"/>
    <w:rsid w:val="00A877F7"/>
    <w:rsid w:val="00A90453"/>
    <w:rsid w:val="00A91534"/>
    <w:rsid w:val="00A91F05"/>
    <w:rsid w:val="00A94003"/>
    <w:rsid w:val="00A943B8"/>
    <w:rsid w:val="00A9545F"/>
    <w:rsid w:val="00A96275"/>
    <w:rsid w:val="00AA3FD0"/>
    <w:rsid w:val="00AA41ED"/>
    <w:rsid w:val="00AB5812"/>
    <w:rsid w:val="00AB5BC0"/>
    <w:rsid w:val="00AB6E21"/>
    <w:rsid w:val="00AB7615"/>
    <w:rsid w:val="00AB7CBC"/>
    <w:rsid w:val="00AC0C5A"/>
    <w:rsid w:val="00AC1DC8"/>
    <w:rsid w:val="00AC72AC"/>
    <w:rsid w:val="00AD003F"/>
    <w:rsid w:val="00AD0B4D"/>
    <w:rsid w:val="00AD212E"/>
    <w:rsid w:val="00AD4578"/>
    <w:rsid w:val="00AD48FF"/>
    <w:rsid w:val="00AD4DF2"/>
    <w:rsid w:val="00AD6651"/>
    <w:rsid w:val="00AE0D3E"/>
    <w:rsid w:val="00AE46F8"/>
    <w:rsid w:val="00AE4719"/>
    <w:rsid w:val="00AE67AA"/>
    <w:rsid w:val="00AF0A98"/>
    <w:rsid w:val="00AF35D1"/>
    <w:rsid w:val="00AF484F"/>
    <w:rsid w:val="00AF4F8A"/>
    <w:rsid w:val="00AF544E"/>
    <w:rsid w:val="00AF75FC"/>
    <w:rsid w:val="00AF7ADE"/>
    <w:rsid w:val="00B14896"/>
    <w:rsid w:val="00B15B33"/>
    <w:rsid w:val="00B168B3"/>
    <w:rsid w:val="00B17965"/>
    <w:rsid w:val="00B17DF0"/>
    <w:rsid w:val="00B21FF1"/>
    <w:rsid w:val="00B26477"/>
    <w:rsid w:val="00B3301A"/>
    <w:rsid w:val="00B34294"/>
    <w:rsid w:val="00B36FD8"/>
    <w:rsid w:val="00B36FF0"/>
    <w:rsid w:val="00B40256"/>
    <w:rsid w:val="00B41319"/>
    <w:rsid w:val="00B5190D"/>
    <w:rsid w:val="00B521AF"/>
    <w:rsid w:val="00B535FE"/>
    <w:rsid w:val="00B55774"/>
    <w:rsid w:val="00B55F04"/>
    <w:rsid w:val="00B61629"/>
    <w:rsid w:val="00B6627E"/>
    <w:rsid w:val="00B67EA9"/>
    <w:rsid w:val="00B706C0"/>
    <w:rsid w:val="00B73401"/>
    <w:rsid w:val="00B737CC"/>
    <w:rsid w:val="00B7387C"/>
    <w:rsid w:val="00B73C66"/>
    <w:rsid w:val="00B7437D"/>
    <w:rsid w:val="00B80E38"/>
    <w:rsid w:val="00B83154"/>
    <w:rsid w:val="00B84BF7"/>
    <w:rsid w:val="00B851DF"/>
    <w:rsid w:val="00B8596E"/>
    <w:rsid w:val="00B92F48"/>
    <w:rsid w:val="00B931D7"/>
    <w:rsid w:val="00B94FEF"/>
    <w:rsid w:val="00B96760"/>
    <w:rsid w:val="00B9709E"/>
    <w:rsid w:val="00B9754F"/>
    <w:rsid w:val="00BA3E9B"/>
    <w:rsid w:val="00BA3ECD"/>
    <w:rsid w:val="00BA55BD"/>
    <w:rsid w:val="00BA7593"/>
    <w:rsid w:val="00BA7942"/>
    <w:rsid w:val="00BB10C7"/>
    <w:rsid w:val="00BB17B3"/>
    <w:rsid w:val="00BB5106"/>
    <w:rsid w:val="00BB5599"/>
    <w:rsid w:val="00BC05DB"/>
    <w:rsid w:val="00BC25D4"/>
    <w:rsid w:val="00BC272D"/>
    <w:rsid w:val="00BC306D"/>
    <w:rsid w:val="00BD2B33"/>
    <w:rsid w:val="00BD377A"/>
    <w:rsid w:val="00BE000E"/>
    <w:rsid w:val="00BE0B8E"/>
    <w:rsid w:val="00BE1C35"/>
    <w:rsid w:val="00BE2167"/>
    <w:rsid w:val="00BE7200"/>
    <w:rsid w:val="00BF1159"/>
    <w:rsid w:val="00BF3724"/>
    <w:rsid w:val="00C01CF8"/>
    <w:rsid w:val="00C032CE"/>
    <w:rsid w:val="00C04E5A"/>
    <w:rsid w:val="00C1255F"/>
    <w:rsid w:val="00C140A8"/>
    <w:rsid w:val="00C14FC3"/>
    <w:rsid w:val="00C22377"/>
    <w:rsid w:val="00C22BD3"/>
    <w:rsid w:val="00C24880"/>
    <w:rsid w:val="00C26D37"/>
    <w:rsid w:val="00C26DE8"/>
    <w:rsid w:val="00C34A4C"/>
    <w:rsid w:val="00C35480"/>
    <w:rsid w:val="00C35D58"/>
    <w:rsid w:val="00C3650B"/>
    <w:rsid w:val="00C36F6A"/>
    <w:rsid w:val="00C374A8"/>
    <w:rsid w:val="00C376F9"/>
    <w:rsid w:val="00C40535"/>
    <w:rsid w:val="00C40740"/>
    <w:rsid w:val="00C41D61"/>
    <w:rsid w:val="00C43FEF"/>
    <w:rsid w:val="00C45ADF"/>
    <w:rsid w:val="00C478F2"/>
    <w:rsid w:val="00C506C3"/>
    <w:rsid w:val="00C54D7D"/>
    <w:rsid w:val="00C55358"/>
    <w:rsid w:val="00C615FB"/>
    <w:rsid w:val="00C62996"/>
    <w:rsid w:val="00C63033"/>
    <w:rsid w:val="00C63E7F"/>
    <w:rsid w:val="00C64AF4"/>
    <w:rsid w:val="00C64B2F"/>
    <w:rsid w:val="00C65893"/>
    <w:rsid w:val="00C65DDE"/>
    <w:rsid w:val="00C70604"/>
    <w:rsid w:val="00C75637"/>
    <w:rsid w:val="00C767A9"/>
    <w:rsid w:val="00C77E97"/>
    <w:rsid w:val="00C8008A"/>
    <w:rsid w:val="00C8237D"/>
    <w:rsid w:val="00C86876"/>
    <w:rsid w:val="00C8687B"/>
    <w:rsid w:val="00C90571"/>
    <w:rsid w:val="00C91D4E"/>
    <w:rsid w:val="00C9564F"/>
    <w:rsid w:val="00C97B57"/>
    <w:rsid w:val="00CA00A1"/>
    <w:rsid w:val="00CA298E"/>
    <w:rsid w:val="00CA2C0B"/>
    <w:rsid w:val="00CA309B"/>
    <w:rsid w:val="00CA6EDA"/>
    <w:rsid w:val="00CB1D44"/>
    <w:rsid w:val="00CB2C26"/>
    <w:rsid w:val="00CB46D6"/>
    <w:rsid w:val="00CB6C90"/>
    <w:rsid w:val="00CC0622"/>
    <w:rsid w:val="00CC1FAF"/>
    <w:rsid w:val="00CC7393"/>
    <w:rsid w:val="00CC7686"/>
    <w:rsid w:val="00CC793C"/>
    <w:rsid w:val="00CD1AAA"/>
    <w:rsid w:val="00CD1DA1"/>
    <w:rsid w:val="00CD2D55"/>
    <w:rsid w:val="00CD3AC3"/>
    <w:rsid w:val="00CD4713"/>
    <w:rsid w:val="00CD4B57"/>
    <w:rsid w:val="00CE1B00"/>
    <w:rsid w:val="00CE28C8"/>
    <w:rsid w:val="00CE718D"/>
    <w:rsid w:val="00CF30FB"/>
    <w:rsid w:val="00CF3EFF"/>
    <w:rsid w:val="00CF40A9"/>
    <w:rsid w:val="00CF4184"/>
    <w:rsid w:val="00CF4C90"/>
    <w:rsid w:val="00D04054"/>
    <w:rsid w:val="00D046FB"/>
    <w:rsid w:val="00D070D1"/>
    <w:rsid w:val="00D14F1B"/>
    <w:rsid w:val="00D15C7D"/>
    <w:rsid w:val="00D17E30"/>
    <w:rsid w:val="00D247EF"/>
    <w:rsid w:val="00D25015"/>
    <w:rsid w:val="00D26842"/>
    <w:rsid w:val="00D26865"/>
    <w:rsid w:val="00D277BD"/>
    <w:rsid w:val="00D27F63"/>
    <w:rsid w:val="00D315A1"/>
    <w:rsid w:val="00D32176"/>
    <w:rsid w:val="00D3231C"/>
    <w:rsid w:val="00D3451F"/>
    <w:rsid w:val="00D348CA"/>
    <w:rsid w:val="00D37320"/>
    <w:rsid w:val="00D445AE"/>
    <w:rsid w:val="00D45B9F"/>
    <w:rsid w:val="00D50E16"/>
    <w:rsid w:val="00D534E5"/>
    <w:rsid w:val="00D54D10"/>
    <w:rsid w:val="00D5606B"/>
    <w:rsid w:val="00D568E9"/>
    <w:rsid w:val="00D6034A"/>
    <w:rsid w:val="00D644B3"/>
    <w:rsid w:val="00D72500"/>
    <w:rsid w:val="00D73533"/>
    <w:rsid w:val="00D75D11"/>
    <w:rsid w:val="00D76B87"/>
    <w:rsid w:val="00D77496"/>
    <w:rsid w:val="00D77794"/>
    <w:rsid w:val="00D81356"/>
    <w:rsid w:val="00D83320"/>
    <w:rsid w:val="00D83A69"/>
    <w:rsid w:val="00D83E8B"/>
    <w:rsid w:val="00D84FE8"/>
    <w:rsid w:val="00D85D5F"/>
    <w:rsid w:val="00D9116F"/>
    <w:rsid w:val="00D93977"/>
    <w:rsid w:val="00D944B5"/>
    <w:rsid w:val="00D94FB0"/>
    <w:rsid w:val="00D958BF"/>
    <w:rsid w:val="00D96494"/>
    <w:rsid w:val="00D96862"/>
    <w:rsid w:val="00D97F0E"/>
    <w:rsid w:val="00DA0ABA"/>
    <w:rsid w:val="00DA154E"/>
    <w:rsid w:val="00DB0D6F"/>
    <w:rsid w:val="00DB131B"/>
    <w:rsid w:val="00DB1D72"/>
    <w:rsid w:val="00DB5A38"/>
    <w:rsid w:val="00DB722D"/>
    <w:rsid w:val="00DB7558"/>
    <w:rsid w:val="00DB7D2F"/>
    <w:rsid w:val="00DC0D24"/>
    <w:rsid w:val="00DC2A42"/>
    <w:rsid w:val="00DC4CAB"/>
    <w:rsid w:val="00DC507C"/>
    <w:rsid w:val="00DD04F0"/>
    <w:rsid w:val="00DD1164"/>
    <w:rsid w:val="00DD20D1"/>
    <w:rsid w:val="00DD7D49"/>
    <w:rsid w:val="00DE0196"/>
    <w:rsid w:val="00DE0F33"/>
    <w:rsid w:val="00DF2834"/>
    <w:rsid w:val="00DF547A"/>
    <w:rsid w:val="00DF5FC4"/>
    <w:rsid w:val="00DF68BF"/>
    <w:rsid w:val="00DF7665"/>
    <w:rsid w:val="00DF7D4A"/>
    <w:rsid w:val="00E02304"/>
    <w:rsid w:val="00E05D6D"/>
    <w:rsid w:val="00E073ED"/>
    <w:rsid w:val="00E108D9"/>
    <w:rsid w:val="00E1231F"/>
    <w:rsid w:val="00E12386"/>
    <w:rsid w:val="00E14C64"/>
    <w:rsid w:val="00E16AE7"/>
    <w:rsid w:val="00E17D30"/>
    <w:rsid w:val="00E20335"/>
    <w:rsid w:val="00E20BD8"/>
    <w:rsid w:val="00E20E25"/>
    <w:rsid w:val="00E21BE2"/>
    <w:rsid w:val="00E2687D"/>
    <w:rsid w:val="00E27221"/>
    <w:rsid w:val="00E2734F"/>
    <w:rsid w:val="00E27F83"/>
    <w:rsid w:val="00E3015A"/>
    <w:rsid w:val="00E31568"/>
    <w:rsid w:val="00E32F0C"/>
    <w:rsid w:val="00E346B2"/>
    <w:rsid w:val="00E34703"/>
    <w:rsid w:val="00E3573E"/>
    <w:rsid w:val="00E37147"/>
    <w:rsid w:val="00E408EF"/>
    <w:rsid w:val="00E40E13"/>
    <w:rsid w:val="00E425A6"/>
    <w:rsid w:val="00E42D23"/>
    <w:rsid w:val="00E440FD"/>
    <w:rsid w:val="00E44C2D"/>
    <w:rsid w:val="00E45D64"/>
    <w:rsid w:val="00E45FC6"/>
    <w:rsid w:val="00E516B3"/>
    <w:rsid w:val="00E52256"/>
    <w:rsid w:val="00E556DB"/>
    <w:rsid w:val="00E55EC9"/>
    <w:rsid w:val="00E62D37"/>
    <w:rsid w:val="00E656AC"/>
    <w:rsid w:val="00E66535"/>
    <w:rsid w:val="00E7130F"/>
    <w:rsid w:val="00E71571"/>
    <w:rsid w:val="00E72513"/>
    <w:rsid w:val="00E75CBC"/>
    <w:rsid w:val="00E763BD"/>
    <w:rsid w:val="00E83EEC"/>
    <w:rsid w:val="00E91D18"/>
    <w:rsid w:val="00E93D79"/>
    <w:rsid w:val="00E94C44"/>
    <w:rsid w:val="00E960B4"/>
    <w:rsid w:val="00E96C3E"/>
    <w:rsid w:val="00EA0333"/>
    <w:rsid w:val="00EA0437"/>
    <w:rsid w:val="00EA047D"/>
    <w:rsid w:val="00EA2857"/>
    <w:rsid w:val="00EA47FB"/>
    <w:rsid w:val="00EA50F6"/>
    <w:rsid w:val="00EA630D"/>
    <w:rsid w:val="00EB4B02"/>
    <w:rsid w:val="00EB6FDD"/>
    <w:rsid w:val="00EB740C"/>
    <w:rsid w:val="00EC0BBF"/>
    <w:rsid w:val="00EC37A1"/>
    <w:rsid w:val="00EC5E51"/>
    <w:rsid w:val="00ED1BCB"/>
    <w:rsid w:val="00ED297D"/>
    <w:rsid w:val="00ED2F34"/>
    <w:rsid w:val="00ED3F81"/>
    <w:rsid w:val="00ED7CD5"/>
    <w:rsid w:val="00EE01F8"/>
    <w:rsid w:val="00EE021F"/>
    <w:rsid w:val="00EE1A19"/>
    <w:rsid w:val="00EE1F17"/>
    <w:rsid w:val="00EE2F79"/>
    <w:rsid w:val="00EE4103"/>
    <w:rsid w:val="00EE444E"/>
    <w:rsid w:val="00EE50E5"/>
    <w:rsid w:val="00EF06A1"/>
    <w:rsid w:val="00EF0D30"/>
    <w:rsid w:val="00EF1D52"/>
    <w:rsid w:val="00EF3526"/>
    <w:rsid w:val="00EF3845"/>
    <w:rsid w:val="00EF4DFF"/>
    <w:rsid w:val="00EF5448"/>
    <w:rsid w:val="00F019F9"/>
    <w:rsid w:val="00F02C0D"/>
    <w:rsid w:val="00F047F7"/>
    <w:rsid w:val="00F07879"/>
    <w:rsid w:val="00F11444"/>
    <w:rsid w:val="00F12EB6"/>
    <w:rsid w:val="00F15656"/>
    <w:rsid w:val="00F16B99"/>
    <w:rsid w:val="00F16C4A"/>
    <w:rsid w:val="00F17A67"/>
    <w:rsid w:val="00F21A49"/>
    <w:rsid w:val="00F23505"/>
    <w:rsid w:val="00F2679D"/>
    <w:rsid w:val="00F3012F"/>
    <w:rsid w:val="00F31963"/>
    <w:rsid w:val="00F341A6"/>
    <w:rsid w:val="00F37A6C"/>
    <w:rsid w:val="00F402E3"/>
    <w:rsid w:val="00F40630"/>
    <w:rsid w:val="00F40ABD"/>
    <w:rsid w:val="00F41F8B"/>
    <w:rsid w:val="00F421DF"/>
    <w:rsid w:val="00F456B7"/>
    <w:rsid w:val="00F46E7C"/>
    <w:rsid w:val="00F478B4"/>
    <w:rsid w:val="00F52B86"/>
    <w:rsid w:val="00F60BE9"/>
    <w:rsid w:val="00F60CDE"/>
    <w:rsid w:val="00F625B8"/>
    <w:rsid w:val="00F63F47"/>
    <w:rsid w:val="00F6446B"/>
    <w:rsid w:val="00F66618"/>
    <w:rsid w:val="00F71740"/>
    <w:rsid w:val="00F74027"/>
    <w:rsid w:val="00F76A56"/>
    <w:rsid w:val="00F800A1"/>
    <w:rsid w:val="00F8092E"/>
    <w:rsid w:val="00F8221D"/>
    <w:rsid w:val="00F85A6A"/>
    <w:rsid w:val="00F87B0A"/>
    <w:rsid w:val="00F91941"/>
    <w:rsid w:val="00F923B4"/>
    <w:rsid w:val="00F92872"/>
    <w:rsid w:val="00F96239"/>
    <w:rsid w:val="00F969FF"/>
    <w:rsid w:val="00FA08F3"/>
    <w:rsid w:val="00FA0DD7"/>
    <w:rsid w:val="00FA1B28"/>
    <w:rsid w:val="00FA2513"/>
    <w:rsid w:val="00FA3197"/>
    <w:rsid w:val="00FA4E13"/>
    <w:rsid w:val="00FA51DE"/>
    <w:rsid w:val="00FA6A7F"/>
    <w:rsid w:val="00FA7A72"/>
    <w:rsid w:val="00FA7B22"/>
    <w:rsid w:val="00FB08D0"/>
    <w:rsid w:val="00FB23E6"/>
    <w:rsid w:val="00FB4D7E"/>
    <w:rsid w:val="00FB5AE2"/>
    <w:rsid w:val="00FC14E7"/>
    <w:rsid w:val="00FC3881"/>
    <w:rsid w:val="00FC4B00"/>
    <w:rsid w:val="00FC655C"/>
    <w:rsid w:val="00FC67FD"/>
    <w:rsid w:val="00FC70F3"/>
    <w:rsid w:val="00FD05CD"/>
    <w:rsid w:val="00FD582B"/>
    <w:rsid w:val="00FD6863"/>
    <w:rsid w:val="00FD68C0"/>
    <w:rsid w:val="00FE04A2"/>
    <w:rsid w:val="00FE13B3"/>
    <w:rsid w:val="00FE1CBF"/>
    <w:rsid w:val="00FE2E4E"/>
    <w:rsid w:val="00FE3950"/>
    <w:rsid w:val="00FE3954"/>
    <w:rsid w:val="00FE4361"/>
    <w:rsid w:val="00FE4441"/>
    <w:rsid w:val="00FE784D"/>
    <w:rsid w:val="00FF2514"/>
    <w:rsid w:val="00FF342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5F01"/>
    <w:pPr>
      <w:keepNext/>
      <w:jc w:val="center"/>
      <w:outlineLvl w:val="0"/>
    </w:pPr>
    <w:rPr>
      <w:rFonts w:ascii="Times New Roman" w:hAnsi="Times New Roman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8E5F01"/>
    <w:pPr>
      <w:keepNext/>
      <w:jc w:val="both"/>
      <w:outlineLvl w:val="1"/>
    </w:pPr>
    <w:rPr>
      <w:rFonts w:ascii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FB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A4FB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1A4FB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link w:val="1"/>
    <w:rsid w:val="008E5F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E5F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E5F01"/>
    <w:pPr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8E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5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5C7C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E5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5C7C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E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67E"/>
    <w:rPr>
      <w:rFonts w:ascii="Tahoma" w:eastAsia="Times New Roman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224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76B8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A50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5F01"/>
    <w:pPr>
      <w:keepNext/>
      <w:jc w:val="center"/>
      <w:outlineLvl w:val="0"/>
    </w:pPr>
    <w:rPr>
      <w:rFonts w:ascii="Times New Roman" w:hAnsi="Times New Roman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8E5F01"/>
    <w:pPr>
      <w:keepNext/>
      <w:jc w:val="both"/>
      <w:outlineLvl w:val="1"/>
    </w:pPr>
    <w:rPr>
      <w:rFonts w:ascii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FB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A4FB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1A4FB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link w:val="1"/>
    <w:rsid w:val="008E5F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E5F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E5F01"/>
    <w:pPr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8E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5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5C7C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E5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5C7C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E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67E"/>
    <w:rPr>
      <w:rFonts w:ascii="Tahoma" w:eastAsia="Times New Roman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224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76B8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A50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CF05-2D77-4888-9396-9761D72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kotenev</dc:creator>
  <cp:lastModifiedBy>Шульгина</cp:lastModifiedBy>
  <cp:revision>2</cp:revision>
  <cp:lastPrinted>2021-08-05T09:37:00Z</cp:lastPrinted>
  <dcterms:created xsi:type="dcterms:W3CDTF">2024-05-31T12:17:00Z</dcterms:created>
  <dcterms:modified xsi:type="dcterms:W3CDTF">2024-05-31T12:17:00Z</dcterms:modified>
</cp:coreProperties>
</file>